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23" w:rsidRPr="005E34A7" w:rsidRDefault="008A03EE" w:rsidP="005971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C707D6" w:rsidRPr="00C707D6" w:rsidRDefault="005E34A7" w:rsidP="00C707D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E34A7">
        <w:rPr>
          <w:sz w:val="28"/>
          <w:szCs w:val="28"/>
        </w:rPr>
        <w:t xml:space="preserve">о результатам проверки  </w:t>
      </w:r>
      <w:r w:rsidR="00C707D6" w:rsidRPr="00C707D6">
        <w:rPr>
          <w:sz w:val="28"/>
          <w:szCs w:val="28"/>
        </w:rPr>
        <w:t xml:space="preserve">обоснованности и эффективности использования бюджетных средств на оплату труда работникам </w:t>
      </w:r>
    </w:p>
    <w:p w:rsidR="00C707D6" w:rsidRPr="00C707D6" w:rsidRDefault="00C707D6" w:rsidP="00C707D6">
      <w:pPr>
        <w:jc w:val="center"/>
        <w:rPr>
          <w:sz w:val="28"/>
          <w:szCs w:val="28"/>
        </w:rPr>
      </w:pPr>
      <w:r w:rsidRPr="00C707D6">
        <w:rPr>
          <w:sz w:val="28"/>
          <w:szCs w:val="28"/>
        </w:rPr>
        <w:t>МБУ  ДО «Сосковская детская школа искусств»</w:t>
      </w:r>
    </w:p>
    <w:p w:rsidR="005E34A7" w:rsidRDefault="005E34A7" w:rsidP="00C707D6">
      <w:pPr>
        <w:pStyle w:val="a4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5E34A7" w:rsidRPr="008928AB" w:rsidRDefault="005E34A7" w:rsidP="00C70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E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 плана работы контрольно-счетной пала</w:t>
      </w:r>
      <w:r w:rsidR="00CD1984">
        <w:rPr>
          <w:rFonts w:ascii="Times New Roman" w:hAnsi="Times New Roman" w:cs="Times New Roman"/>
          <w:sz w:val="28"/>
          <w:szCs w:val="28"/>
        </w:rPr>
        <w:t>ты по Сосковскому району на 201</w:t>
      </w:r>
      <w:r w:rsidR="008928AB">
        <w:rPr>
          <w:rFonts w:ascii="Times New Roman" w:hAnsi="Times New Roman" w:cs="Times New Roman"/>
          <w:sz w:val="28"/>
          <w:szCs w:val="28"/>
        </w:rPr>
        <w:t>9</w:t>
      </w:r>
      <w:r w:rsidR="008A0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A03EE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й палаты Сосковского района </w:t>
      </w:r>
      <w:r w:rsidR="00544392">
        <w:rPr>
          <w:rFonts w:ascii="Times New Roman" w:hAnsi="Times New Roman" w:cs="Times New Roman"/>
          <w:sz w:val="28"/>
          <w:szCs w:val="28"/>
        </w:rPr>
        <w:t xml:space="preserve">проведена проверка  </w:t>
      </w:r>
      <w:r w:rsidR="00C707D6" w:rsidRPr="00C707D6">
        <w:rPr>
          <w:rFonts w:ascii="Times New Roman" w:hAnsi="Times New Roman" w:cs="Times New Roman"/>
          <w:sz w:val="28"/>
          <w:szCs w:val="28"/>
        </w:rPr>
        <w:t>обоснованности и эффективности использования бюджетных средств на оплату труда работникам</w:t>
      </w:r>
      <w:r w:rsidR="00C707D6">
        <w:rPr>
          <w:rFonts w:ascii="Times New Roman" w:hAnsi="Times New Roman" w:cs="Times New Roman"/>
          <w:sz w:val="28"/>
          <w:szCs w:val="28"/>
        </w:rPr>
        <w:t xml:space="preserve"> </w:t>
      </w:r>
      <w:r w:rsidR="00C707D6" w:rsidRPr="00C707D6">
        <w:rPr>
          <w:rFonts w:ascii="Times New Roman" w:hAnsi="Times New Roman" w:cs="Times New Roman"/>
          <w:sz w:val="28"/>
          <w:szCs w:val="28"/>
        </w:rPr>
        <w:t>МБУ  ДО «Сосковская детская школа искусств»</w:t>
      </w:r>
      <w:r w:rsidR="00544392" w:rsidRPr="008928AB">
        <w:rPr>
          <w:rFonts w:ascii="Times New Roman" w:hAnsi="Times New Roman" w:cs="Times New Roman"/>
          <w:sz w:val="28"/>
          <w:szCs w:val="28"/>
        </w:rPr>
        <w:t>.</w:t>
      </w:r>
    </w:p>
    <w:p w:rsidR="006648AF" w:rsidRPr="006648AF" w:rsidRDefault="006648AF" w:rsidP="006648AF">
      <w:pPr>
        <w:ind w:firstLine="708"/>
        <w:jc w:val="both"/>
        <w:rPr>
          <w:sz w:val="28"/>
          <w:szCs w:val="28"/>
        </w:rPr>
      </w:pPr>
      <w:r w:rsidRPr="006648AF">
        <w:rPr>
          <w:sz w:val="28"/>
          <w:szCs w:val="28"/>
        </w:rPr>
        <w:t>По результатам проверки установлен ряд нарушений и недостатков</w:t>
      </w:r>
      <w:r w:rsidRPr="006648AF">
        <w:rPr>
          <w:sz w:val="28"/>
          <w:szCs w:val="28"/>
        </w:rPr>
        <w:t>:</w:t>
      </w:r>
    </w:p>
    <w:p w:rsidR="006648AF" w:rsidRDefault="006648AF" w:rsidP="006648AF">
      <w:pPr>
        <w:ind w:firstLine="709"/>
        <w:jc w:val="both"/>
        <w:rPr>
          <w:sz w:val="28"/>
          <w:szCs w:val="28"/>
        </w:rPr>
      </w:pPr>
      <w:r w:rsidRPr="005D7C6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есоответствие Устава учреждения нормативно-правовым актам Администрации Сосковского района в части осуществления функций и полномочий учредителя. </w:t>
      </w:r>
    </w:p>
    <w:p w:rsidR="006648AF" w:rsidRDefault="006648AF" w:rsidP="00664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размещено на сайте </w:t>
      </w:r>
      <w:hyperlink r:id="rId7" w:history="1">
        <w:r w:rsidRPr="006648AF">
          <w:rPr>
            <w:rStyle w:val="a6"/>
            <w:color w:val="auto"/>
            <w:sz w:val="28"/>
            <w:szCs w:val="28"/>
            <w:u w:val="none"/>
          </w:rPr>
          <w:t>www.bus.gov.ru</w:t>
        </w:r>
      </w:hyperlink>
      <w:r>
        <w:rPr>
          <w:sz w:val="28"/>
          <w:szCs w:val="28"/>
        </w:rPr>
        <w:t xml:space="preserve"> м</w:t>
      </w:r>
      <w:r w:rsidRPr="007235D0">
        <w:rPr>
          <w:sz w:val="28"/>
          <w:szCs w:val="28"/>
        </w:rPr>
        <w:t>униципальное задание МБУ ДО «Сосковская ДШИ» на 201</w:t>
      </w:r>
      <w:r>
        <w:rPr>
          <w:sz w:val="28"/>
          <w:szCs w:val="28"/>
        </w:rPr>
        <w:t>9</w:t>
      </w:r>
      <w:r w:rsidRPr="007235D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7235D0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7235D0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а также отчет о выполнении муниципального задания за 2018 год.</w:t>
      </w:r>
    </w:p>
    <w:p w:rsidR="006648AF" w:rsidRDefault="006648AF" w:rsidP="006648A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Отсутствие согласования с учредителем П</w:t>
      </w:r>
      <w:r>
        <w:rPr>
          <w:bCs/>
          <w:sz w:val="28"/>
          <w:szCs w:val="28"/>
        </w:rPr>
        <w:t xml:space="preserve">оложений </w:t>
      </w:r>
      <w:r w:rsidRPr="00D87B7B">
        <w:rPr>
          <w:bCs/>
          <w:sz w:val="28"/>
          <w:szCs w:val="28"/>
        </w:rPr>
        <w:t>об оплате труда, выплатах стимулирующего и социального характера</w:t>
      </w:r>
      <w:r>
        <w:rPr>
          <w:bCs/>
          <w:sz w:val="28"/>
          <w:szCs w:val="28"/>
        </w:rPr>
        <w:t>.</w:t>
      </w:r>
    </w:p>
    <w:p w:rsidR="006648AF" w:rsidRDefault="006648AF" w:rsidP="006648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Несоответствие штатного расписания Положению по оплате труда</w:t>
      </w:r>
      <w:r>
        <w:rPr>
          <w:bCs/>
          <w:sz w:val="28"/>
          <w:szCs w:val="28"/>
        </w:rPr>
        <w:t xml:space="preserve"> (</w:t>
      </w:r>
      <w:r w:rsidRPr="00AF6DA1">
        <w:rPr>
          <w:sz w:val="28"/>
          <w:szCs w:val="28"/>
        </w:rPr>
        <w:t xml:space="preserve">не </w:t>
      </w:r>
      <w:r>
        <w:rPr>
          <w:sz w:val="28"/>
          <w:szCs w:val="28"/>
        </w:rPr>
        <w:t>повлекло</w:t>
      </w:r>
      <w:r w:rsidRPr="00AF6DA1">
        <w:rPr>
          <w:sz w:val="28"/>
          <w:szCs w:val="28"/>
        </w:rPr>
        <w:t xml:space="preserve"> нарушений по расчету оплаты труда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6648AF" w:rsidRDefault="006648AF" w:rsidP="00664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й при начислении и выплате заработной платы не установлено.</w:t>
      </w:r>
    </w:p>
    <w:p w:rsidR="006648AF" w:rsidRPr="006648AF" w:rsidRDefault="006648AF" w:rsidP="006648AF">
      <w:pPr>
        <w:ind w:firstLine="708"/>
        <w:jc w:val="both"/>
        <w:rPr>
          <w:sz w:val="28"/>
          <w:szCs w:val="28"/>
        </w:rPr>
      </w:pPr>
      <w:r w:rsidRPr="00C707D6">
        <w:rPr>
          <w:sz w:val="28"/>
          <w:szCs w:val="28"/>
        </w:rPr>
        <w:t>МБУ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C707D6">
        <w:rPr>
          <w:sz w:val="28"/>
          <w:szCs w:val="28"/>
        </w:rPr>
        <w:t>ДО «Сосковская детская школа искусств</w:t>
      </w:r>
      <w:r w:rsidRPr="006648AF">
        <w:rPr>
          <w:sz w:val="28"/>
          <w:szCs w:val="28"/>
        </w:rPr>
        <w:t>»</w:t>
      </w:r>
      <w:r w:rsidRPr="006648AF">
        <w:rPr>
          <w:sz w:val="28"/>
          <w:szCs w:val="28"/>
        </w:rPr>
        <w:t xml:space="preserve"> направлено представление для устранения выявленных нарушений и недостатков</w:t>
      </w:r>
      <w:r>
        <w:rPr>
          <w:sz w:val="28"/>
          <w:szCs w:val="28"/>
        </w:rPr>
        <w:t>.</w:t>
      </w:r>
    </w:p>
    <w:sectPr w:rsidR="006648AF" w:rsidRPr="00664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E38"/>
    <w:multiLevelType w:val="hybridMultilevel"/>
    <w:tmpl w:val="973C75C0"/>
    <w:lvl w:ilvl="0" w:tplc="BBD2E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18"/>
    <w:rsid w:val="00016BDD"/>
    <w:rsid w:val="000D2E9C"/>
    <w:rsid w:val="00126C51"/>
    <w:rsid w:val="00183843"/>
    <w:rsid w:val="002D6889"/>
    <w:rsid w:val="00391E0E"/>
    <w:rsid w:val="003C4CD0"/>
    <w:rsid w:val="003D7666"/>
    <w:rsid w:val="0042489A"/>
    <w:rsid w:val="0042547B"/>
    <w:rsid w:val="004A501A"/>
    <w:rsid w:val="005237DE"/>
    <w:rsid w:val="00541A08"/>
    <w:rsid w:val="0054332F"/>
    <w:rsid w:val="00544392"/>
    <w:rsid w:val="005510B5"/>
    <w:rsid w:val="00573E3F"/>
    <w:rsid w:val="00596910"/>
    <w:rsid w:val="005971C9"/>
    <w:rsid w:val="005E34A7"/>
    <w:rsid w:val="005E72E8"/>
    <w:rsid w:val="00607490"/>
    <w:rsid w:val="00655984"/>
    <w:rsid w:val="006648AF"/>
    <w:rsid w:val="00685E2D"/>
    <w:rsid w:val="006E7A84"/>
    <w:rsid w:val="006F2C56"/>
    <w:rsid w:val="00735F23"/>
    <w:rsid w:val="007E28FE"/>
    <w:rsid w:val="0085560D"/>
    <w:rsid w:val="008558C7"/>
    <w:rsid w:val="00860FB6"/>
    <w:rsid w:val="008618BC"/>
    <w:rsid w:val="00884C29"/>
    <w:rsid w:val="008866B5"/>
    <w:rsid w:val="008928AB"/>
    <w:rsid w:val="00893B06"/>
    <w:rsid w:val="008A03EE"/>
    <w:rsid w:val="008A246A"/>
    <w:rsid w:val="008F5DB6"/>
    <w:rsid w:val="00920C25"/>
    <w:rsid w:val="00967E6B"/>
    <w:rsid w:val="009932F3"/>
    <w:rsid w:val="00A16546"/>
    <w:rsid w:val="00B13BFA"/>
    <w:rsid w:val="00B83795"/>
    <w:rsid w:val="00B93209"/>
    <w:rsid w:val="00BD0078"/>
    <w:rsid w:val="00C02DF7"/>
    <w:rsid w:val="00C6564B"/>
    <w:rsid w:val="00C707D6"/>
    <w:rsid w:val="00C83E05"/>
    <w:rsid w:val="00C8770E"/>
    <w:rsid w:val="00C9718C"/>
    <w:rsid w:val="00CA3C85"/>
    <w:rsid w:val="00CC00BB"/>
    <w:rsid w:val="00CC1961"/>
    <w:rsid w:val="00CD1984"/>
    <w:rsid w:val="00DF75E4"/>
    <w:rsid w:val="00E25B18"/>
    <w:rsid w:val="00E345A4"/>
    <w:rsid w:val="00E370F2"/>
    <w:rsid w:val="00EE2B46"/>
    <w:rsid w:val="00EF0BD5"/>
    <w:rsid w:val="00F437DB"/>
    <w:rsid w:val="00F51874"/>
    <w:rsid w:val="00FA1A0C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  <w:style w:type="character" w:customStyle="1" w:styleId="1">
    <w:name w:val="Основной текст Знак1"/>
    <w:basedOn w:val="a0"/>
    <w:link w:val="a4"/>
    <w:uiPriority w:val="99"/>
    <w:locked/>
    <w:rsid w:val="008928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8928AB"/>
    <w:pPr>
      <w:shd w:val="clear" w:color="auto" w:fill="FFFFFF"/>
      <w:spacing w:after="300" w:line="240" w:lineRule="atLeast"/>
      <w:ind w:hanging="21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89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6648AF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  <w:style w:type="character" w:customStyle="1" w:styleId="1">
    <w:name w:val="Основной текст Знак1"/>
    <w:basedOn w:val="a0"/>
    <w:link w:val="a4"/>
    <w:uiPriority w:val="99"/>
    <w:locked/>
    <w:rsid w:val="008928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8928AB"/>
    <w:pPr>
      <w:shd w:val="clear" w:color="auto" w:fill="FFFFFF"/>
      <w:spacing w:after="300" w:line="240" w:lineRule="atLeast"/>
      <w:ind w:hanging="21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89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6648AF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BF91-A769-4A2C-BFEC-DE3BA7EA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6-14T11:35:00Z</cp:lastPrinted>
  <dcterms:created xsi:type="dcterms:W3CDTF">2019-08-07T12:10:00Z</dcterms:created>
  <dcterms:modified xsi:type="dcterms:W3CDTF">2019-08-07T13:09:00Z</dcterms:modified>
</cp:coreProperties>
</file>